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58" w:rsidRPr="002E07F2" w:rsidRDefault="00E45534" w:rsidP="00402D03">
      <w:pPr>
        <w:pStyle w:val="Ttulo"/>
      </w:pPr>
      <w:r>
        <w:t xml:space="preserve">TÍTULO DO TRABALHO: </w:t>
      </w:r>
      <w:r w:rsidRPr="00E45534">
        <w:t xml:space="preserve">CENTRALIZADO, FONTE ARIAL 11, NEGRITO, CAIXA </w:t>
      </w:r>
      <w:proofErr w:type="gramStart"/>
      <w:r w:rsidRPr="00E45534">
        <w:t>AL</w:t>
      </w:r>
      <w:r w:rsidR="008F4F1D">
        <w:t>T</w:t>
      </w:r>
      <w:r w:rsidRPr="00E45534">
        <w:t>A</w:t>
      </w:r>
      <w:proofErr w:type="gramEnd"/>
      <w:r w:rsidRPr="00E45534">
        <w:t xml:space="preserve"> </w:t>
      </w:r>
    </w:p>
    <w:p w:rsidR="00F43989" w:rsidRPr="002E07F2" w:rsidRDefault="00F43989" w:rsidP="00F43989">
      <w:pPr>
        <w:jc w:val="right"/>
        <w:rPr>
          <w:i/>
        </w:rPr>
      </w:pPr>
    </w:p>
    <w:p w:rsidR="008241E3" w:rsidRPr="002E07F2" w:rsidRDefault="00F43989" w:rsidP="005C6D73">
      <w:pPr>
        <w:pStyle w:val="Ttulo"/>
        <w:rPr>
          <w:vertAlign w:val="superscript"/>
        </w:rPr>
      </w:pPr>
      <w:r w:rsidRPr="00D42F36">
        <w:rPr>
          <w:b w:val="0"/>
        </w:rPr>
        <w:t xml:space="preserve">Maria José </w:t>
      </w:r>
      <w:r w:rsidRPr="00D42F36">
        <w:t>Silva¹</w:t>
      </w:r>
      <w:r w:rsidR="00263C70" w:rsidRPr="00D42F36">
        <w:t>;</w:t>
      </w:r>
      <w:r w:rsidRPr="00D42F36">
        <w:rPr>
          <w:b w:val="0"/>
        </w:rPr>
        <w:t xml:space="preserve"> Paulo Ramalho de </w:t>
      </w:r>
      <w:r w:rsidRPr="00D42F36">
        <w:t>Souza</w:t>
      </w:r>
      <w:r w:rsidR="00094134" w:rsidRPr="00D42F36">
        <w:rPr>
          <w:vertAlign w:val="superscript"/>
        </w:rPr>
        <w:t>2</w:t>
      </w:r>
      <w:r w:rsidR="00263C70" w:rsidRPr="00D42F36">
        <w:rPr>
          <w:b w:val="0"/>
        </w:rPr>
        <w:t>;</w:t>
      </w:r>
      <w:r w:rsidR="00094134" w:rsidRPr="00D42F36">
        <w:rPr>
          <w:b w:val="0"/>
        </w:rPr>
        <w:t xml:space="preserve"> </w:t>
      </w:r>
      <w:r w:rsidRPr="00D42F36">
        <w:rPr>
          <w:b w:val="0"/>
        </w:rPr>
        <w:t>Adelino Martins³</w:t>
      </w:r>
      <w:r w:rsidR="00263C70" w:rsidRPr="00D42F36">
        <w:rPr>
          <w:b w:val="0"/>
        </w:rPr>
        <w:t>;</w:t>
      </w:r>
      <w:r w:rsidR="00094134" w:rsidRPr="00D42F36">
        <w:rPr>
          <w:b w:val="0"/>
        </w:rPr>
        <w:t xml:space="preserve"> </w:t>
      </w:r>
      <w:r w:rsidRPr="00D42F36">
        <w:rPr>
          <w:b w:val="0"/>
        </w:rPr>
        <w:t xml:space="preserve">José </w:t>
      </w:r>
      <w:r w:rsidRPr="00D42F36">
        <w:t>Bezerra</w:t>
      </w:r>
      <w:r w:rsidR="00094134" w:rsidRPr="00D42F36">
        <w:rPr>
          <w:vertAlign w:val="superscript"/>
        </w:rPr>
        <w:t>4</w:t>
      </w:r>
      <w:r w:rsidR="00263C70" w:rsidRPr="00D42F36">
        <w:rPr>
          <w:b w:val="0"/>
        </w:rPr>
        <w:t>;</w:t>
      </w:r>
      <w:r w:rsidRPr="00D42F36">
        <w:rPr>
          <w:b w:val="0"/>
        </w:rPr>
        <w:t xml:space="preserve"> Carlos </w:t>
      </w:r>
      <w:r w:rsidR="004D0E3C" w:rsidRPr="00D42F36">
        <w:rPr>
          <w:b w:val="0"/>
        </w:rPr>
        <w:t>Magno</w:t>
      </w:r>
      <w:r w:rsidRPr="00D42F36">
        <w:rPr>
          <w:b w:val="0"/>
        </w:rPr>
        <w:t xml:space="preserve"> da </w:t>
      </w:r>
      <w:proofErr w:type="gramStart"/>
      <w:r w:rsidR="00094134" w:rsidRPr="00D42F36">
        <w:t>Costa</w:t>
      </w:r>
      <w:r w:rsidR="00094134" w:rsidRPr="00D42F36">
        <w:rPr>
          <w:vertAlign w:val="superscript"/>
        </w:rPr>
        <w:t>5</w:t>
      </w:r>
      <w:proofErr w:type="gramEnd"/>
    </w:p>
    <w:p w:rsidR="005C6D73" w:rsidRPr="002E07F2" w:rsidRDefault="005C6D73" w:rsidP="005C6D73">
      <w:pPr>
        <w:jc w:val="right"/>
        <w:rPr>
          <w:i/>
        </w:rPr>
      </w:pPr>
    </w:p>
    <w:p w:rsidR="008241E3" w:rsidRPr="002E07F2" w:rsidRDefault="008241E3" w:rsidP="005852F4">
      <w:pPr>
        <w:pStyle w:val="Ttulo"/>
      </w:pPr>
      <w:r w:rsidRPr="002E07F2">
        <w:t>Nº</w:t>
      </w:r>
      <w:r w:rsidR="007D5498" w:rsidRPr="002E07F2">
        <w:t xml:space="preserve"> 1</w:t>
      </w:r>
      <w:r w:rsidR="00E45534">
        <w:t>4</w:t>
      </w:r>
      <w:r w:rsidR="006074BF" w:rsidRPr="002E07F2">
        <w:t>XXX</w:t>
      </w:r>
    </w:p>
    <w:p w:rsidR="00F7234D" w:rsidRPr="002E07F2" w:rsidRDefault="00F7234D" w:rsidP="00F7234D">
      <w:pPr>
        <w:jc w:val="right"/>
        <w:rPr>
          <w:i/>
        </w:rPr>
      </w:pPr>
    </w:p>
    <w:p w:rsidR="00F50BBF" w:rsidRPr="0018212F" w:rsidRDefault="005C6D73" w:rsidP="00402D03">
      <w:pPr>
        <w:pStyle w:val="Subttulo"/>
        <w:rPr>
          <w:rFonts w:cs="Arial"/>
          <w:b/>
          <w:color w:val="000000"/>
        </w:rPr>
      </w:pPr>
      <w:r w:rsidRPr="0018212F">
        <w:rPr>
          <w:b/>
        </w:rPr>
        <w:t>RESUMO</w:t>
      </w:r>
      <w:r w:rsidRPr="0018212F">
        <w:t xml:space="preserve"> - </w:t>
      </w:r>
      <w:r w:rsidR="004C543D" w:rsidRPr="0018212F">
        <w:t xml:space="preserve">Este </w:t>
      </w:r>
      <w:r w:rsidR="00951C9A" w:rsidRPr="0018212F">
        <w:t>documento</w:t>
      </w:r>
      <w:r w:rsidR="004C543D" w:rsidRPr="0018212F">
        <w:t xml:space="preserve"> tem como objetivo apresentar </w:t>
      </w:r>
      <w:r w:rsidR="004228DD" w:rsidRPr="0018212F">
        <w:t>o modelo</w:t>
      </w:r>
      <w:r w:rsidR="004C543D" w:rsidRPr="0018212F">
        <w:t xml:space="preserve"> para </w:t>
      </w:r>
      <w:r w:rsidR="00135058" w:rsidRPr="0018212F">
        <w:t xml:space="preserve">a </w:t>
      </w:r>
      <w:r w:rsidR="004C543D" w:rsidRPr="0018212F">
        <w:t>confecção do</w:t>
      </w:r>
      <w:r w:rsidR="000E449A" w:rsidRPr="0018212F">
        <w:t xml:space="preserve"> </w:t>
      </w:r>
      <w:r w:rsidR="00135058" w:rsidRPr="0018212F">
        <w:t xml:space="preserve">Resumo </w:t>
      </w:r>
      <w:r w:rsidR="002B50DB">
        <w:t xml:space="preserve">Simples </w:t>
      </w:r>
      <w:r w:rsidR="000E449A" w:rsidRPr="0018212F">
        <w:t>a ser</w:t>
      </w:r>
      <w:r w:rsidR="00C32F94">
        <w:t xml:space="preserve"> </w:t>
      </w:r>
      <w:r w:rsidR="00C63064" w:rsidRPr="0018212F">
        <w:t xml:space="preserve">publicado nos Anais </w:t>
      </w:r>
      <w:r w:rsidR="004C543D" w:rsidRPr="0018212F">
        <w:t xml:space="preserve">do </w:t>
      </w:r>
      <w:r w:rsidR="002B50DB">
        <w:t>8</w:t>
      </w:r>
      <w:r w:rsidR="002B50DB">
        <w:rPr>
          <w:rFonts w:cs="Arial"/>
        </w:rPr>
        <w:t>°</w:t>
      </w:r>
      <w:r w:rsidR="002B50DB">
        <w:t xml:space="preserve"> </w:t>
      </w:r>
      <w:r w:rsidR="004C543D" w:rsidRPr="0018212F">
        <w:t>Congresso Interinstitucional de Iniciação Científica</w:t>
      </w:r>
      <w:r w:rsidR="00135058" w:rsidRPr="0018212F">
        <w:t xml:space="preserve"> -</w:t>
      </w:r>
      <w:r w:rsidR="004C543D" w:rsidRPr="0018212F">
        <w:t xml:space="preserve"> CIIC 201</w:t>
      </w:r>
      <w:r w:rsidR="00D65230" w:rsidRPr="0018212F">
        <w:t>4</w:t>
      </w:r>
      <w:r w:rsidR="004C543D" w:rsidRPr="0018212F">
        <w:t>.</w:t>
      </w:r>
      <w:r w:rsidR="00135058" w:rsidRPr="0018212F">
        <w:t xml:space="preserve"> </w:t>
      </w:r>
      <w:r w:rsidR="006F4914" w:rsidRPr="0018212F">
        <w:t xml:space="preserve">O </w:t>
      </w:r>
      <w:r w:rsidR="0046637E" w:rsidRPr="0018212F">
        <w:t>R</w:t>
      </w:r>
      <w:r w:rsidR="00D65230" w:rsidRPr="0018212F">
        <w:t xml:space="preserve">ESUMO </w:t>
      </w:r>
      <w:r w:rsidR="00DF64D1" w:rsidRPr="0018212F">
        <w:t xml:space="preserve">deve </w:t>
      </w:r>
      <w:r w:rsidR="00E40FA7" w:rsidRPr="0018212F">
        <w:t xml:space="preserve">ter no máximo 250 palavras e seguir a formatação aqui apresentada: </w:t>
      </w:r>
      <w:r w:rsidR="00290604" w:rsidRPr="0018212F">
        <w:t xml:space="preserve">formato A4; orientação retrato; margem tipo “Moderada” (margem superior: 2,5cm; margem inferior: 2,5cm; margem esquerda: 1,91cm; margem direita: 1,91cm); </w:t>
      </w:r>
      <w:r w:rsidR="00E40FA7" w:rsidRPr="0018212F">
        <w:t xml:space="preserve">fonte </w:t>
      </w:r>
      <w:r w:rsidR="002C6171" w:rsidRPr="0018212F">
        <w:t>Arial 11; espaçamento 1,5; em itálico;</w:t>
      </w:r>
      <w:r w:rsidR="00E40FA7" w:rsidRPr="0018212F">
        <w:t xml:space="preserve"> sem recuo na primeira linha </w:t>
      </w:r>
      <w:r w:rsidR="00AA7322">
        <w:t xml:space="preserve">e </w:t>
      </w:r>
      <w:r w:rsidR="00E40FA7" w:rsidRPr="0018212F">
        <w:t xml:space="preserve">após a palavra </w:t>
      </w:r>
      <w:r w:rsidR="00E40FA7" w:rsidRPr="00F82D48">
        <w:rPr>
          <w:b/>
        </w:rPr>
        <w:t>RESUMO</w:t>
      </w:r>
      <w:r w:rsidR="00E40FA7" w:rsidRPr="0018212F">
        <w:t>.</w:t>
      </w:r>
      <w:r w:rsidR="0046637E" w:rsidRPr="0018212F">
        <w:t xml:space="preserve"> </w:t>
      </w:r>
      <w:r w:rsidR="00F50BBF" w:rsidRPr="0018212F">
        <w:rPr>
          <w:rFonts w:cs="Arial"/>
          <w:color w:val="000000"/>
        </w:rPr>
        <w:t>Após a afiliação deverá ser informado o número do registro do RESUMO com cinco dígitos, centraliz</w:t>
      </w:r>
      <w:r w:rsidR="0018212F">
        <w:rPr>
          <w:rFonts w:cs="Arial"/>
          <w:color w:val="000000"/>
        </w:rPr>
        <w:t xml:space="preserve">ado, em negrito, fonte </w:t>
      </w:r>
      <w:proofErr w:type="spellStart"/>
      <w:r w:rsidR="0018212F">
        <w:rPr>
          <w:rFonts w:cs="Arial"/>
          <w:color w:val="000000"/>
        </w:rPr>
        <w:t>Arial</w:t>
      </w:r>
      <w:proofErr w:type="spellEnd"/>
      <w:r w:rsidR="0018212F">
        <w:rPr>
          <w:rFonts w:cs="Arial"/>
          <w:color w:val="000000"/>
        </w:rPr>
        <w:t xml:space="preserve"> 11, e</w:t>
      </w:r>
      <w:r w:rsidR="00F50BBF" w:rsidRPr="0018212F">
        <w:rPr>
          <w:rFonts w:cs="Arial"/>
          <w:color w:val="000000"/>
        </w:rPr>
        <w:t xml:space="preserve">x: </w:t>
      </w:r>
      <w:proofErr w:type="spellStart"/>
      <w:r w:rsidR="00BA2805" w:rsidRPr="0018212F">
        <w:rPr>
          <w:rFonts w:cs="Arial"/>
          <w:b/>
          <w:color w:val="000000"/>
        </w:rPr>
        <w:t>14XXX</w:t>
      </w:r>
      <w:proofErr w:type="spellEnd"/>
      <w:r w:rsidR="0018212F">
        <w:rPr>
          <w:rFonts w:cs="Arial"/>
          <w:b/>
          <w:color w:val="000000"/>
        </w:rPr>
        <w:t>,</w:t>
      </w:r>
      <w:r w:rsidR="00BA2805" w:rsidRPr="0018212F">
        <w:rPr>
          <w:rFonts w:cs="Arial"/>
          <w:b/>
          <w:color w:val="000000"/>
        </w:rPr>
        <w:t xml:space="preserve"> </w:t>
      </w:r>
      <w:r w:rsidR="00BA2805" w:rsidRPr="0018212F">
        <w:rPr>
          <w:rFonts w:cs="Arial"/>
          <w:color w:val="000000"/>
        </w:rPr>
        <w:t xml:space="preserve">que será </w:t>
      </w:r>
      <w:r w:rsidR="00BA2805" w:rsidRPr="0018212F">
        <w:t xml:space="preserve">determinado pela Comissão Organizadora do evento. </w:t>
      </w:r>
      <w:r w:rsidR="00BA2805" w:rsidRPr="0018212F">
        <w:rPr>
          <w:color w:val="000000"/>
        </w:rPr>
        <w:t xml:space="preserve">O Resumo </w:t>
      </w:r>
      <w:r w:rsidR="002B50DB">
        <w:rPr>
          <w:color w:val="000000"/>
        </w:rPr>
        <w:t xml:space="preserve">Simples </w:t>
      </w:r>
      <w:r w:rsidR="00BA2805" w:rsidRPr="0018212F">
        <w:rPr>
          <w:color w:val="000000"/>
        </w:rPr>
        <w:t xml:space="preserve">deverá ser enviado em </w:t>
      </w:r>
      <w:proofErr w:type="spellStart"/>
      <w:r w:rsidR="00BA2805" w:rsidRPr="0018212F">
        <w:rPr>
          <w:b/>
          <w:color w:val="000000"/>
        </w:rPr>
        <w:t>pdf</w:t>
      </w:r>
      <w:proofErr w:type="spellEnd"/>
      <w:r w:rsidR="00BA2805" w:rsidRPr="0018212F">
        <w:rPr>
          <w:color w:val="000000"/>
        </w:rPr>
        <w:t xml:space="preserve"> através do email divulgado pela comissão PIBIC/PIBITI</w:t>
      </w:r>
      <w:r w:rsidR="00BA2805" w:rsidRPr="0018212F">
        <w:t xml:space="preserve"> de cada instituição participante </w:t>
      </w:r>
      <w:r w:rsidR="00BA2805" w:rsidRPr="0018212F">
        <w:rPr>
          <w:color w:val="000000"/>
        </w:rPr>
        <w:t xml:space="preserve">até a data limite informada. </w:t>
      </w:r>
      <w:r w:rsidR="00BA2805" w:rsidRPr="0018212F">
        <w:t>Deverão ser inseridos dois espaços abaixo do término do resumo antes das palavras-chaves.</w:t>
      </w:r>
    </w:p>
    <w:p w:rsidR="00BA2805" w:rsidRDefault="00BA2805" w:rsidP="00E40FA7">
      <w:pPr>
        <w:ind w:firstLine="0"/>
        <w:rPr>
          <w:b/>
        </w:rPr>
      </w:pPr>
    </w:p>
    <w:p w:rsidR="00E40FA7" w:rsidRDefault="00C92B42" w:rsidP="00E40FA7">
      <w:pPr>
        <w:ind w:firstLine="0"/>
      </w:pPr>
      <w:r w:rsidRPr="002E07F2">
        <w:rPr>
          <w:b/>
        </w:rPr>
        <w:t>Pal</w:t>
      </w:r>
      <w:r w:rsidR="003C4DFA" w:rsidRPr="002E07F2">
        <w:rPr>
          <w:b/>
        </w:rPr>
        <w:t>avras-chave</w:t>
      </w:r>
      <w:r w:rsidR="004228DD" w:rsidRPr="002E07F2">
        <w:rPr>
          <w:b/>
        </w:rPr>
        <w:t>s</w:t>
      </w:r>
      <w:r w:rsidR="006601C1" w:rsidRPr="002E07F2">
        <w:rPr>
          <w:b/>
        </w:rPr>
        <w:t xml:space="preserve">: </w:t>
      </w:r>
      <w:r w:rsidR="00B16861" w:rsidRPr="00B16861">
        <w:t>Neste tópico d</w:t>
      </w:r>
      <w:r w:rsidR="00E40FA7" w:rsidRPr="00B16861">
        <w:t>evem</w:t>
      </w:r>
      <w:r w:rsidR="00E40FA7" w:rsidRPr="00E40FA7">
        <w:t xml:space="preserve"> ser inseridas no máximo </w:t>
      </w:r>
      <w:proofErr w:type="gramStart"/>
      <w:r w:rsidR="00E40FA7" w:rsidRPr="00E40FA7">
        <w:t>6</w:t>
      </w:r>
      <w:proofErr w:type="gramEnd"/>
      <w:r w:rsidR="00E40FA7" w:rsidRPr="00E40FA7">
        <w:t xml:space="preserve"> </w:t>
      </w:r>
      <w:r w:rsidR="009E62E9">
        <w:t xml:space="preserve">(seis) </w:t>
      </w:r>
      <w:r w:rsidR="00E40FA7" w:rsidRPr="00E40FA7">
        <w:t>palavras</w:t>
      </w:r>
      <w:r w:rsidR="00F848C9">
        <w:t>-chaves</w:t>
      </w:r>
      <w:r w:rsidR="00E40FA7" w:rsidRPr="00E40FA7">
        <w:t>.</w:t>
      </w:r>
    </w:p>
    <w:p w:rsidR="00E52DA7" w:rsidRDefault="00E52DA7" w:rsidP="00640E29">
      <w:pPr>
        <w:spacing w:after="0"/>
        <w:ind w:firstLine="0"/>
      </w:pPr>
    </w:p>
    <w:p w:rsidR="00CE7D1A" w:rsidRPr="002B50DB" w:rsidRDefault="00402D03" w:rsidP="002B50DB">
      <w:pPr>
        <w:pStyle w:val="SemEspaamento"/>
        <w:jc w:val="both"/>
        <w:rPr>
          <w:strike/>
        </w:rPr>
      </w:pPr>
      <w:r w:rsidRPr="00402D03">
        <w:rPr>
          <w:b/>
        </w:rPr>
        <w:t>OBS:</w:t>
      </w:r>
      <w:r>
        <w:t xml:space="preserve"> </w:t>
      </w:r>
      <w:r w:rsidR="00D42F36">
        <w:t>No campo “autoria” o</w:t>
      </w:r>
      <w:r w:rsidR="00E52DA7" w:rsidRPr="00E52DA7">
        <w:t xml:space="preserve"> sobrenome de cada autor deverá ter </w:t>
      </w:r>
      <w:r w:rsidR="000D065A">
        <w:t>um</w:t>
      </w:r>
      <w:r w:rsidR="00E52DA7" w:rsidRPr="00E52DA7">
        <w:t xml:space="preserve"> índice</w:t>
      </w:r>
      <w:r w:rsidR="000D065A">
        <w:t xml:space="preserve"> numérico </w:t>
      </w:r>
      <w:proofErr w:type="gramStart"/>
      <w:r w:rsidR="000D065A">
        <w:t>sobrescrito</w:t>
      </w:r>
      <w:r w:rsidR="00E52DA7" w:rsidRPr="00E52DA7">
        <w:t>¹</w:t>
      </w:r>
      <w:r w:rsidR="00C235B8">
        <w:t>...</w:t>
      </w:r>
      <w:proofErr w:type="gramEnd"/>
      <w:r w:rsidR="00C235B8">
        <w:t>²...³</w:t>
      </w:r>
      <w:r w:rsidR="00E52DA7" w:rsidRPr="00E52DA7">
        <w:t xml:space="preserve"> </w:t>
      </w:r>
      <w:r w:rsidR="000D065A">
        <w:t xml:space="preserve">que, no </w:t>
      </w:r>
      <w:r w:rsidR="00D42F36">
        <w:t>“</w:t>
      </w:r>
      <w:r w:rsidR="000D065A">
        <w:t>rodapé</w:t>
      </w:r>
      <w:r w:rsidR="00D42F36">
        <w:t>”</w:t>
      </w:r>
      <w:r w:rsidR="000D065A">
        <w:t xml:space="preserve"> irá referenciar a</w:t>
      </w:r>
      <w:r w:rsidR="00E52DA7" w:rsidRPr="00E52DA7">
        <w:t xml:space="preserve"> sua respectiva função </w:t>
      </w:r>
      <w:r w:rsidR="000D065A">
        <w:t>n</w:t>
      </w:r>
      <w:r w:rsidR="00D42F36">
        <w:t>a autoria,</w:t>
      </w:r>
      <w:r w:rsidR="00857FA5">
        <w:t xml:space="preserve"> na I</w:t>
      </w:r>
      <w:r w:rsidR="000D065A">
        <w:t>nstituição,</w:t>
      </w:r>
      <w:r w:rsidR="00857FA5">
        <w:t xml:space="preserve"> nome do curso em que está matriculado e nome da Universidade. </w:t>
      </w:r>
      <w:r w:rsidR="002B50DB">
        <w:t>Os emails do 1º autor (bolsista) e do orie</w:t>
      </w:r>
      <w:r w:rsidR="00C32F94">
        <w:t>ntador deverão ser mencionados.</w:t>
      </w:r>
    </w:p>
    <w:p w:rsidR="00640E29" w:rsidRDefault="00640E29" w:rsidP="00402D03">
      <w:pPr>
        <w:pStyle w:val="SemEspaamento"/>
      </w:pPr>
      <w:r w:rsidRPr="00640E29">
        <w:t xml:space="preserve">O rodapé deve ficar na primeira página alinhada à esquerda, fonte Arial </w:t>
      </w:r>
      <w:proofErr w:type="gramStart"/>
      <w:r w:rsidRPr="00640E29">
        <w:t>9</w:t>
      </w:r>
      <w:proofErr w:type="gramEnd"/>
      <w:r w:rsidR="007D3DEF">
        <w:t>, conforme modelo a seguir:</w:t>
      </w:r>
    </w:p>
    <w:p w:rsidR="007D3DEF" w:rsidRDefault="007D3DEF" w:rsidP="007D3DEF">
      <w:pPr>
        <w:spacing w:after="0" w:line="240" w:lineRule="auto"/>
        <w:ind w:firstLine="0"/>
        <w:rPr>
          <w:rFonts w:cs="Arial"/>
          <w:color w:val="000000"/>
        </w:rPr>
      </w:pPr>
    </w:p>
    <w:p w:rsidR="00FB386F" w:rsidRPr="0074674E" w:rsidRDefault="00CE7D1A" w:rsidP="00CE7D1A">
      <w:pPr>
        <w:spacing w:after="0" w:line="240" w:lineRule="auto"/>
        <w:ind w:firstLine="0"/>
        <w:rPr>
          <w:rFonts w:cs="Arial"/>
          <w:sz w:val="18"/>
          <w:szCs w:val="18"/>
          <w:lang w:eastAsia="pt-BR"/>
        </w:rPr>
      </w:pPr>
      <w:proofErr w:type="gramStart"/>
      <w:r w:rsidRPr="0074674E">
        <w:rPr>
          <w:rFonts w:cs="Arial"/>
          <w:sz w:val="18"/>
          <w:szCs w:val="18"/>
          <w:lang w:eastAsia="pt-BR"/>
        </w:rPr>
        <w:t>1</w:t>
      </w:r>
      <w:proofErr w:type="gramEnd"/>
      <w:r w:rsidRPr="0074674E">
        <w:rPr>
          <w:rFonts w:cs="Arial"/>
          <w:sz w:val="18"/>
          <w:szCs w:val="18"/>
          <w:lang w:eastAsia="pt-BR"/>
        </w:rPr>
        <w:t xml:space="preserve"> </w:t>
      </w:r>
      <w:r w:rsidR="000D065A" w:rsidRPr="0074674E">
        <w:rPr>
          <w:rFonts w:cs="Arial"/>
          <w:sz w:val="18"/>
          <w:szCs w:val="18"/>
          <w:lang w:eastAsia="pt-BR"/>
        </w:rPr>
        <w:t xml:space="preserve">Autor, </w:t>
      </w:r>
      <w:r w:rsidR="00FB386F" w:rsidRPr="0074674E">
        <w:rPr>
          <w:rFonts w:cs="Arial"/>
          <w:sz w:val="18"/>
          <w:szCs w:val="18"/>
          <w:lang w:eastAsia="pt-BR"/>
        </w:rPr>
        <w:t>Bolsista CNPq (PIBIC): Graduação em Engenharia Ambiental e Sanitária, PUCC, Campinas-SP;</w:t>
      </w:r>
      <w:r w:rsidR="00E52DA7" w:rsidRPr="0074674E">
        <w:rPr>
          <w:rFonts w:cs="Arial"/>
          <w:sz w:val="18"/>
          <w:szCs w:val="18"/>
          <w:lang w:eastAsia="pt-BR"/>
        </w:rPr>
        <w:t xml:space="preserve"> </w:t>
      </w:r>
      <w:r w:rsidR="00FB386F" w:rsidRPr="0074674E">
        <w:rPr>
          <w:rFonts w:cs="Arial"/>
          <w:sz w:val="18"/>
          <w:szCs w:val="18"/>
          <w:lang w:eastAsia="pt-BR"/>
        </w:rPr>
        <w:t>elia59@live.com</w:t>
      </w:r>
    </w:p>
    <w:p w:rsidR="00FB386F" w:rsidRPr="0074674E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74674E">
        <w:rPr>
          <w:rFonts w:cs="Arial"/>
          <w:sz w:val="18"/>
          <w:szCs w:val="18"/>
          <w:lang w:eastAsia="pt-BR"/>
        </w:rPr>
        <w:t>2</w:t>
      </w:r>
      <w:proofErr w:type="gramEnd"/>
      <w:r w:rsidRPr="0074674E">
        <w:rPr>
          <w:rFonts w:cs="Arial"/>
          <w:sz w:val="18"/>
          <w:szCs w:val="18"/>
          <w:lang w:eastAsia="pt-BR"/>
        </w:rPr>
        <w:t xml:space="preserve"> </w:t>
      </w:r>
      <w:r w:rsidR="00857FA5" w:rsidRPr="0074674E">
        <w:rPr>
          <w:rFonts w:cs="Arial"/>
          <w:sz w:val="18"/>
          <w:szCs w:val="18"/>
          <w:lang w:eastAsia="pt-BR"/>
        </w:rPr>
        <w:t xml:space="preserve">Colaborador, </w:t>
      </w:r>
      <w:r w:rsidRPr="0074674E">
        <w:rPr>
          <w:rFonts w:cs="Arial"/>
          <w:sz w:val="18"/>
          <w:szCs w:val="18"/>
          <w:lang w:eastAsia="pt-BR"/>
        </w:rPr>
        <w:t xml:space="preserve">Bolsista Treinamento Técnico 3 Fapesp: Graduação em Ciências Biomédicas, </w:t>
      </w:r>
      <w:proofErr w:type="spellStart"/>
      <w:r w:rsidRPr="0074674E">
        <w:rPr>
          <w:rFonts w:cs="Arial"/>
          <w:sz w:val="18"/>
          <w:szCs w:val="18"/>
          <w:lang w:eastAsia="pt-BR"/>
        </w:rPr>
        <w:t>Veris</w:t>
      </w:r>
      <w:proofErr w:type="spellEnd"/>
      <w:r w:rsidRPr="0074674E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74674E">
        <w:rPr>
          <w:rFonts w:cs="Arial"/>
          <w:sz w:val="18"/>
          <w:szCs w:val="18"/>
          <w:lang w:eastAsia="pt-BR"/>
        </w:rPr>
        <w:t>Metrocamp</w:t>
      </w:r>
      <w:proofErr w:type="spellEnd"/>
      <w:r w:rsidRPr="0074674E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74674E">
        <w:rPr>
          <w:rFonts w:cs="Arial"/>
          <w:sz w:val="18"/>
          <w:szCs w:val="18"/>
          <w:lang w:eastAsia="pt-BR"/>
        </w:rPr>
        <w:t>IBTA</w:t>
      </w:r>
      <w:proofErr w:type="spellEnd"/>
      <w:r w:rsidRPr="0074674E">
        <w:rPr>
          <w:rFonts w:cs="Arial"/>
          <w:sz w:val="18"/>
          <w:szCs w:val="18"/>
          <w:lang w:eastAsia="pt-BR"/>
        </w:rPr>
        <w:t>,</w:t>
      </w:r>
      <w:r w:rsidR="000D065A" w:rsidRPr="0074674E">
        <w:rPr>
          <w:rFonts w:cs="Arial"/>
          <w:sz w:val="18"/>
          <w:szCs w:val="18"/>
          <w:lang w:eastAsia="pt-BR"/>
        </w:rPr>
        <w:t xml:space="preserve"> </w:t>
      </w:r>
      <w:r w:rsidRPr="0074674E">
        <w:rPr>
          <w:rFonts w:cs="Arial"/>
          <w:sz w:val="18"/>
          <w:szCs w:val="18"/>
          <w:lang w:eastAsia="pt-BR"/>
        </w:rPr>
        <w:t>Campinas-SP.</w:t>
      </w:r>
    </w:p>
    <w:p w:rsidR="00FB386F" w:rsidRPr="0074674E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74674E">
        <w:rPr>
          <w:rFonts w:cs="Arial"/>
          <w:sz w:val="18"/>
          <w:szCs w:val="18"/>
          <w:lang w:eastAsia="pt-BR"/>
        </w:rPr>
        <w:t>3</w:t>
      </w:r>
      <w:proofErr w:type="gramEnd"/>
      <w:r w:rsidRPr="0074674E">
        <w:rPr>
          <w:rFonts w:cs="Arial"/>
          <w:sz w:val="18"/>
          <w:szCs w:val="18"/>
          <w:lang w:eastAsia="pt-BR"/>
        </w:rPr>
        <w:t xml:space="preserve"> Bolsista Embrapa: Graduação em Ciências Biomédicas, </w:t>
      </w:r>
      <w:proofErr w:type="spellStart"/>
      <w:r w:rsidRPr="0074674E">
        <w:rPr>
          <w:rFonts w:cs="Arial"/>
          <w:sz w:val="18"/>
          <w:szCs w:val="18"/>
          <w:lang w:eastAsia="pt-BR"/>
        </w:rPr>
        <w:t>Veris</w:t>
      </w:r>
      <w:proofErr w:type="spellEnd"/>
      <w:r w:rsidRPr="0074674E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74674E">
        <w:rPr>
          <w:rFonts w:cs="Arial"/>
          <w:sz w:val="18"/>
          <w:szCs w:val="18"/>
          <w:lang w:eastAsia="pt-BR"/>
        </w:rPr>
        <w:t>Metrocamp</w:t>
      </w:r>
      <w:proofErr w:type="spellEnd"/>
      <w:r w:rsidRPr="0074674E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74674E">
        <w:rPr>
          <w:rFonts w:cs="Arial"/>
          <w:sz w:val="18"/>
          <w:szCs w:val="18"/>
          <w:lang w:eastAsia="pt-BR"/>
        </w:rPr>
        <w:t>IBTA</w:t>
      </w:r>
      <w:proofErr w:type="spellEnd"/>
      <w:r w:rsidRPr="0074674E">
        <w:rPr>
          <w:rFonts w:cs="Arial"/>
          <w:sz w:val="18"/>
          <w:szCs w:val="18"/>
          <w:lang w:eastAsia="pt-BR"/>
        </w:rPr>
        <w:t>, Campinas-SP.</w:t>
      </w:r>
    </w:p>
    <w:p w:rsidR="00FB386F" w:rsidRPr="0074674E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74674E">
        <w:rPr>
          <w:rFonts w:cs="Arial"/>
          <w:sz w:val="18"/>
          <w:szCs w:val="18"/>
          <w:lang w:eastAsia="pt-BR"/>
        </w:rPr>
        <w:t>4</w:t>
      </w:r>
      <w:proofErr w:type="gramEnd"/>
      <w:r w:rsidRPr="0074674E">
        <w:rPr>
          <w:rFonts w:cs="Arial"/>
          <w:sz w:val="18"/>
          <w:szCs w:val="18"/>
          <w:lang w:eastAsia="pt-BR"/>
        </w:rPr>
        <w:t xml:space="preserve"> Bolsista Embrapa: Graduação em Ciências Biológicas, IB / Unicamp, Campinas-SP.</w:t>
      </w:r>
    </w:p>
    <w:p w:rsidR="00FB386F" w:rsidRPr="0074674E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74674E">
        <w:rPr>
          <w:rFonts w:cs="Arial"/>
          <w:sz w:val="18"/>
          <w:szCs w:val="18"/>
          <w:lang w:eastAsia="pt-BR"/>
        </w:rPr>
        <w:t>5</w:t>
      </w:r>
      <w:proofErr w:type="gramEnd"/>
      <w:r w:rsidRPr="0074674E">
        <w:rPr>
          <w:rFonts w:cs="Arial"/>
          <w:sz w:val="18"/>
          <w:szCs w:val="18"/>
          <w:lang w:eastAsia="pt-BR"/>
        </w:rPr>
        <w:t xml:space="preserve"> Orientador: Pesquisador da Embrapa Meio Ambiente, Jaguariúna-SP</w:t>
      </w:r>
      <w:r w:rsidR="00D07DA8" w:rsidRPr="0074674E">
        <w:rPr>
          <w:rFonts w:cs="Arial"/>
          <w:sz w:val="18"/>
          <w:szCs w:val="18"/>
          <w:lang w:eastAsia="pt-BR"/>
        </w:rPr>
        <w:t>; orientador@live.com</w:t>
      </w:r>
      <w:r w:rsidRPr="0074674E">
        <w:rPr>
          <w:rFonts w:cs="Arial"/>
          <w:sz w:val="18"/>
          <w:szCs w:val="18"/>
          <w:lang w:eastAsia="pt-BR"/>
        </w:rPr>
        <w:t>.</w:t>
      </w:r>
    </w:p>
    <w:p w:rsidR="00771A26" w:rsidRPr="002E07F2" w:rsidRDefault="00771A26" w:rsidP="00CE7D1A">
      <w:pPr>
        <w:spacing w:after="0" w:line="240" w:lineRule="auto"/>
        <w:ind w:firstLine="0"/>
        <w:rPr>
          <w:b/>
          <w:i/>
          <w:iCs/>
          <w:color w:val="000000"/>
        </w:rPr>
      </w:pPr>
    </w:p>
    <w:p w:rsidR="00771A26" w:rsidRPr="002E07F2" w:rsidRDefault="00771A26" w:rsidP="00771A26"/>
    <w:p w:rsidR="00EC31C7" w:rsidRDefault="00EC31C7" w:rsidP="00771A26">
      <w:pPr>
        <w:pStyle w:val="PargrafodaLista"/>
        <w:ind w:left="0" w:firstLine="0"/>
        <w:jc w:val="left"/>
        <w:rPr>
          <w:rFonts w:cs="Arial"/>
          <w:sz w:val="18"/>
          <w:szCs w:val="18"/>
          <w:vertAlign w:val="superscript"/>
        </w:rPr>
      </w:pPr>
    </w:p>
    <w:p w:rsidR="00771A26" w:rsidRDefault="00771A26" w:rsidP="00771A26">
      <w:pPr>
        <w:ind w:firstLine="708"/>
      </w:pPr>
    </w:p>
    <w:p w:rsidR="004F28B2" w:rsidRPr="002E07F2" w:rsidRDefault="004F28B2" w:rsidP="00771A26">
      <w:pPr>
        <w:ind w:firstLine="708"/>
      </w:pPr>
    </w:p>
    <w:p w:rsidR="0057501D" w:rsidRPr="002E07F2" w:rsidRDefault="00F7234D" w:rsidP="00402D03">
      <w:pPr>
        <w:pStyle w:val="Subttulo"/>
      </w:pPr>
      <w:r w:rsidRPr="002E07F2">
        <w:rPr>
          <w:b/>
        </w:rPr>
        <w:t>A</w:t>
      </w:r>
      <w:r w:rsidR="00261CD6" w:rsidRPr="002E07F2">
        <w:rPr>
          <w:b/>
        </w:rPr>
        <w:t>BSTRACT</w:t>
      </w:r>
      <w:r w:rsidRPr="002E07F2">
        <w:rPr>
          <w:b/>
        </w:rPr>
        <w:t xml:space="preserve">- </w:t>
      </w:r>
      <w:r w:rsidR="002C6171" w:rsidRPr="00381E8E">
        <w:rPr>
          <w:color w:val="000000" w:themeColor="text1"/>
        </w:rPr>
        <w:t>D</w:t>
      </w:r>
      <w:r w:rsidR="001B77F9" w:rsidRPr="002E07F2">
        <w:t xml:space="preserve">eve ser escrito após o </w:t>
      </w:r>
      <w:r w:rsidR="000377E9" w:rsidRPr="002E07F2">
        <w:rPr>
          <w:b/>
        </w:rPr>
        <w:t>RESUMO</w:t>
      </w:r>
      <w:r w:rsidR="00381E8E">
        <w:rPr>
          <w:b/>
        </w:rPr>
        <w:t>,</w:t>
      </w:r>
      <w:r w:rsidR="00103CA0" w:rsidRPr="002E07F2">
        <w:t xml:space="preserve"> </w:t>
      </w:r>
      <w:r w:rsidR="00CE22F9" w:rsidRPr="002E07F2">
        <w:rPr>
          <w:b/>
        </w:rPr>
        <w:t>Palavras-chave</w:t>
      </w:r>
      <w:r w:rsidR="00CE22F9" w:rsidRPr="00381E8E">
        <w:rPr>
          <w:b/>
        </w:rPr>
        <w:t xml:space="preserve">s </w:t>
      </w:r>
      <w:r w:rsidR="00381E8E" w:rsidRPr="00381E8E">
        <w:rPr>
          <w:b/>
        </w:rPr>
        <w:t>e informações de rodapé</w:t>
      </w:r>
      <w:r w:rsidR="00381E8E">
        <w:t xml:space="preserve"> </w:t>
      </w:r>
      <w:r w:rsidR="00103CA0" w:rsidRPr="002E07F2">
        <w:t xml:space="preserve">no início da </w:t>
      </w:r>
      <w:r w:rsidR="00103CA0" w:rsidRPr="00AF294E">
        <w:rPr>
          <w:u w:val="single"/>
        </w:rPr>
        <w:t>segunda</w:t>
      </w:r>
      <w:r w:rsidR="00103CA0" w:rsidRPr="002E07F2">
        <w:t xml:space="preserve"> </w:t>
      </w:r>
      <w:r w:rsidR="00103CA0" w:rsidRPr="00402D03">
        <w:t>página</w:t>
      </w:r>
      <w:r w:rsidR="00103CA0" w:rsidRPr="002E07F2">
        <w:t xml:space="preserve"> do documento</w:t>
      </w:r>
      <w:r w:rsidR="000377E9" w:rsidRPr="002E07F2">
        <w:t xml:space="preserve">. O </w:t>
      </w:r>
      <w:r w:rsidR="009A1876" w:rsidRPr="002E07F2">
        <w:t xml:space="preserve">Abstract </w:t>
      </w:r>
      <w:r w:rsidR="000377E9" w:rsidRPr="002E07F2">
        <w:t xml:space="preserve">deve seguir a mesma formatação do </w:t>
      </w:r>
      <w:r w:rsidR="00AF294E" w:rsidRPr="002E07F2">
        <w:t>RESUMO</w:t>
      </w:r>
      <w:r w:rsidR="00381E8E">
        <w:t xml:space="preserve">: </w:t>
      </w:r>
      <w:r w:rsidR="00C07384">
        <w:t xml:space="preserve">fonte </w:t>
      </w:r>
      <w:r w:rsidR="002C6171">
        <w:t>Arial 11; espaçamento 1,5;</w:t>
      </w:r>
      <w:r w:rsidR="00C07384" w:rsidRPr="00E40FA7">
        <w:t xml:space="preserve"> em itálico</w:t>
      </w:r>
      <w:r w:rsidR="002C6171">
        <w:t>;</w:t>
      </w:r>
      <w:r w:rsidR="007C6235">
        <w:t xml:space="preserve"> </w:t>
      </w:r>
      <w:r w:rsidR="007C6235" w:rsidRPr="00AF294E">
        <w:rPr>
          <w:u w:val="single"/>
        </w:rPr>
        <w:t>sem</w:t>
      </w:r>
      <w:r w:rsidR="007C6235">
        <w:t xml:space="preserve"> recuo na primeira linha</w:t>
      </w:r>
      <w:r w:rsidR="009A1876" w:rsidRPr="002E07F2">
        <w:t>.</w:t>
      </w:r>
      <w:r w:rsidR="000377E9" w:rsidRPr="002E07F2">
        <w:t xml:space="preserve"> </w:t>
      </w:r>
      <w:r w:rsidR="004F28B2">
        <w:t xml:space="preserve">As </w:t>
      </w:r>
      <w:proofErr w:type="spellStart"/>
      <w:r w:rsidR="004F28B2" w:rsidRPr="002E07F2">
        <w:rPr>
          <w:b/>
        </w:rPr>
        <w:t>Key-words</w:t>
      </w:r>
      <w:proofErr w:type="spellEnd"/>
      <w:r w:rsidR="004F28B2">
        <w:t xml:space="preserve"> deverão ser escritas c</w:t>
      </w:r>
      <w:r w:rsidR="007C6235" w:rsidRPr="007C6235">
        <w:t>om</w:t>
      </w:r>
      <w:r w:rsidR="007C6235">
        <w:rPr>
          <w:b/>
        </w:rPr>
        <w:t xml:space="preserve"> </w:t>
      </w:r>
      <w:r w:rsidR="007C6235" w:rsidRPr="007C6235">
        <w:t>dois</w:t>
      </w:r>
      <w:r w:rsidR="007C6235" w:rsidRPr="00E40FA7">
        <w:t xml:space="preserve"> espaços </w:t>
      </w:r>
      <w:r w:rsidR="004F28B2">
        <w:t>abaixo do ABSTRACT</w:t>
      </w:r>
      <w:r w:rsidR="007C6235">
        <w:t>.</w:t>
      </w:r>
    </w:p>
    <w:p w:rsidR="0004037B" w:rsidRPr="002E07F2" w:rsidRDefault="0004037B" w:rsidP="0057501D">
      <w:pPr>
        <w:pStyle w:val="Citao"/>
        <w:rPr>
          <w:i/>
        </w:rPr>
      </w:pPr>
    </w:p>
    <w:p w:rsidR="0004037B" w:rsidRPr="00C07384" w:rsidRDefault="0004037B" w:rsidP="0057501D">
      <w:pPr>
        <w:ind w:firstLine="0"/>
      </w:pPr>
      <w:proofErr w:type="spellStart"/>
      <w:r w:rsidRPr="00E52DA7">
        <w:rPr>
          <w:b/>
        </w:rPr>
        <w:t>Key-words</w:t>
      </w:r>
      <w:proofErr w:type="spellEnd"/>
      <w:r w:rsidRPr="00E52DA7">
        <w:rPr>
          <w:b/>
        </w:rPr>
        <w:t xml:space="preserve">: </w:t>
      </w:r>
      <w:r w:rsidR="00B16861" w:rsidRPr="00B16861">
        <w:t>Neste tópico d</w:t>
      </w:r>
      <w:r w:rsidR="008723A9" w:rsidRPr="00B16861">
        <w:t>e</w:t>
      </w:r>
      <w:r w:rsidR="00C07384" w:rsidRPr="00B16861">
        <w:t>vem</w:t>
      </w:r>
      <w:r w:rsidR="00C07384" w:rsidRPr="00E40FA7">
        <w:t xml:space="preserve"> ser inseridas no máximo </w:t>
      </w:r>
      <w:proofErr w:type="gramStart"/>
      <w:r w:rsidR="00C07384" w:rsidRPr="00E40FA7">
        <w:t>6</w:t>
      </w:r>
      <w:proofErr w:type="gramEnd"/>
      <w:r w:rsidR="005C18E9">
        <w:t xml:space="preserve"> (seis)</w:t>
      </w:r>
      <w:r w:rsidR="00C07384" w:rsidRPr="00E40FA7">
        <w:t xml:space="preserve"> palavras</w:t>
      </w:r>
      <w:r w:rsidR="00B16861">
        <w:t>-chaves</w:t>
      </w:r>
      <w:r w:rsidR="00C07384" w:rsidRPr="00E40FA7">
        <w:t>.</w:t>
      </w:r>
    </w:p>
    <w:p w:rsidR="00DC50B8" w:rsidRDefault="00410A6D" w:rsidP="00410A6D">
      <w:pPr>
        <w:pStyle w:val="Ttulo2"/>
        <w:numPr>
          <w:ilvl w:val="0"/>
          <w:numId w:val="0"/>
        </w:numPr>
        <w:ind w:left="576" w:hanging="576"/>
        <w:rPr>
          <w:rFonts w:cs="Arial"/>
          <w:color w:val="000000"/>
        </w:rPr>
      </w:pPr>
      <w:r>
        <w:t xml:space="preserve">Obs.: </w:t>
      </w:r>
      <w:r w:rsidR="007533D2">
        <w:t xml:space="preserve">A responsabilidade pela revisão ortográfica </w:t>
      </w:r>
      <w:r w:rsidR="00413FD3">
        <w:t xml:space="preserve">do resumo </w:t>
      </w:r>
      <w:r w:rsidR="00AB674E">
        <w:t xml:space="preserve">simples </w:t>
      </w:r>
      <w:r w:rsidR="007533D2">
        <w:t xml:space="preserve">é dos autores. </w:t>
      </w:r>
    </w:p>
    <w:p w:rsidR="00DC50B8" w:rsidRDefault="00DC50B8" w:rsidP="00F43F2A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E3FF8" w:rsidRPr="00C55581" w:rsidRDefault="00BE3FF8" w:rsidP="00F43F2A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BE3FF8" w:rsidRPr="00C55581" w:rsidSect="00585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7F" w:rsidRDefault="00B3227F" w:rsidP="00F474FB">
      <w:pPr>
        <w:spacing w:line="240" w:lineRule="auto"/>
      </w:pPr>
      <w:r>
        <w:separator/>
      </w:r>
    </w:p>
  </w:endnote>
  <w:endnote w:type="continuationSeparator" w:id="0">
    <w:p w:rsidR="00B3227F" w:rsidRDefault="00B3227F" w:rsidP="00F4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28" w:rsidRDefault="00DA282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AA" w:rsidRDefault="003828CD">
    <w:pPr>
      <w:pStyle w:val="Rodap"/>
      <w:jc w:val="right"/>
    </w:pPr>
    <w:r>
      <w:fldChar w:fldCharType="begin"/>
    </w:r>
    <w:r w:rsidR="001E6801">
      <w:instrText xml:space="preserve"> PAGE   \* MERGEFORMAT </w:instrText>
    </w:r>
    <w:r>
      <w:fldChar w:fldCharType="separate"/>
    </w:r>
    <w:r w:rsidR="0074674E">
      <w:rPr>
        <w:noProof/>
      </w:rPr>
      <w:t>1</w:t>
    </w:r>
    <w:r>
      <w:rPr>
        <w:noProof/>
      </w:rPr>
      <w:fldChar w:fldCharType="end"/>
    </w:r>
  </w:p>
  <w:p w:rsidR="00F474FB" w:rsidRPr="00617737" w:rsidRDefault="00F474FB" w:rsidP="00617737">
    <w:pPr>
      <w:pStyle w:val="SemEspaamento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28" w:rsidRDefault="00DA28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7F" w:rsidRDefault="00B3227F" w:rsidP="00F474FB">
      <w:pPr>
        <w:spacing w:line="240" w:lineRule="auto"/>
      </w:pPr>
      <w:r>
        <w:separator/>
      </w:r>
    </w:p>
  </w:footnote>
  <w:footnote w:type="continuationSeparator" w:id="0">
    <w:p w:rsidR="00B3227F" w:rsidRDefault="00B3227F" w:rsidP="00F474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28" w:rsidRDefault="00DA282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jc w:val="center"/>
      <w:tblInd w:w="-375" w:type="dxa"/>
      <w:shd w:val="clear" w:color="auto" w:fill="D6E3BC"/>
      <w:tblLook w:val="04A0"/>
    </w:tblPr>
    <w:tblGrid>
      <w:gridCol w:w="1897"/>
      <w:gridCol w:w="7815"/>
    </w:tblGrid>
    <w:tr w:rsidR="00113077" w:rsidRPr="00474515" w:rsidTr="00474515">
      <w:trPr>
        <w:trHeight w:val="1408"/>
        <w:jc w:val="center"/>
      </w:trPr>
      <w:tc>
        <w:tcPr>
          <w:tcW w:w="1897" w:type="dxa"/>
          <w:shd w:val="clear" w:color="auto" w:fill="D6E3BC"/>
        </w:tcPr>
        <w:p w:rsidR="001220D1" w:rsidRPr="00B30240" w:rsidRDefault="004957C8" w:rsidP="00DA2828">
          <w:pPr>
            <w:pStyle w:val="SemEspaamento"/>
          </w:pPr>
          <w:r>
            <w:rPr>
              <w:noProof/>
            </w:rPr>
            <w:drawing>
              <wp:inline distT="0" distB="0" distL="0" distR="0">
                <wp:extent cx="863648" cy="863648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950" cy="86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shd w:val="clear" w:color="auto" w:fill="D6E3BC"/>
        </w:tcPr>
        <w:p w:rsidR="001220D1" w:rsidRPr="00B30240" w:rsidRDefault="001220D1" w:rsidP="00DA2828">
          <w:pPr>
            <w:pStyle w:val="SemEspaamento"/>
          </w:pPr>
        </w:p>
        <w:p w:rsidR="00113077" w:rsidRPr="00DA2828" w:rsidRDefault="00925163" w:rsidP="00DA2828">
          <w:pPr>
            <w:pStyle w:val="SemEspaamento"/>
            <w:jc w:val="center"/>
            <w:rPr>
              <w:rStyle w:val="TtulodoLivro"/>
            </w:rPr>
          </w:pPr>
          <w:r w:rsidRPr="00925163">
            <w:rPr>
              <w:b/>
              <w:sz w:val="22"/>
              <w:szCs w:val="22"/>
            </w:rPr>
            <w:t>8º</w:t>
          </w:r>
          <w:r w:rsidR="00113077" w:rsidRPr="00925163">
            <w:rPr>
              <w:rStyle w:val="TtulodoLivro"/>
              <w:szCs w:val="22"/>
            </w:rPr>
            <w:t xml:space="preserve"> </w:t>
          </w:r>
          <w:r w:rsidR="00113077" w:rsidRPr="00DA2828">
            <w:rPr>
              <w:rStyle w:val="TtulodoLivro"/>
            </w:rPr>
            <w:t xml:space="preserve">Congresso Interinstitucional de Iniciação Científica </w:t>
          </w:r>
          <w:r w:rsidR="001220D1" w:rsidRPr="00DA2828">
            <w:rPr>
              <w:rStyle w:val="TtulodoLivro"/>
            </w:rPr>
            <w:t>–</w:t>
          </w:r>
          <w:r w:rsidR="00113077" w:rsidRPr="00DA2828">
            <w:rPr>
              <w:rStyle w:val="TtulodoLivro"/>
            </w:rPr>
            <w:t xml:space="preserve"> CIIC</w:t>
          </w:r>
          <w:r w:rsidR="001220D1" w:rsidRPr="00DA2828">
            <w:rPr>
              <w:rStyle w:val="TtulodoLivro"/>
            </w:rPr>
            <w:t xml:space="preserve"> </w:t>
          </w:r>
          <w:r w:rsidR="00113077" w:rsidRPr="00DA2828">
            <w:rPr>
              <w:rStyle w:val="TtulodoLivro"/>
            </w:rPr>
            <w:t>201</w:t>
          </w:r>
          <w:r w:rsidR="00E45534" w:rsidRPr="00DA2828">
            <w:rPr>
              <w:rStyle w:val="TtulodoLivro"/>
            </w:rPr>
            <w:t>4</w:t>
          </w:r>
        </w:p>
        <w:p w:rsidR="00113077" w:rsidRPr="00B30240" w:rsidRDefault="00F43989" w:rsidP="00DA2828">
          <w:pPr>
            <w:pStyle w:val="SemEspaamento"/>
            <w:jc w:val="center"/>
          </w:pPr>
          <w:r w:rsidRPr="00DA2828">
            <w:rPr>
              <w:rStyle w:val="TtulodoLivro"/>
            </w:rPr>
            <w:t>1</w:t>
          </w:r>
          <w:r w:rsidR="00E45534" w:rsidRPr="00DA2828">
            <w:rPr>
              <w:rStyle w:val="TtulodoLivro"/>
            </w:rPr>
            <w:t>2</w:t>
          </w:r>
          <w:r w:rsidR="00113077" w:rsidRPr="00DA2828">
            <w:rPr>
              <w:rStyle w:val="TtulodoLivro"/>
            </w:rPr>
            <w:t xml:space="preserve"> a </w:t>
          </w:r>
          <w:r w:rsidR="004F28B2" w:rsidRPr="00DA2828">
            <w:rPr>
              <w:rStyle w:val="TtulodoLivro"/>
            </w:rPr>
            <w:t>14</w:t>
          </w:r>
          <w:r w:rsidR="00113077" w:rsidRPr="00DA2828">
            <w:rPr>
              <w:rStyle w:val="TtulodoLivro"/>
            </w:rPr>
            <w:t xml:space="preserve"> de agosto de 201</w:t>
          </w:r>
          <w:r w:rsidR="00E45534" w:rsidRPr="00DA2828">
            <w:rPr>
              <w:rStyle w:val="TtulodoLivro"/>
            </w:rPr>
            <w:t>4</w:t>
          </w:r>
          <w:r w:rsidR="00113077" w:rsidRPr="00DA2828">
            <w:rPr>
              <w:rStyle w:val="TtulodoLivro"/>
            </w:rPr>
            <w:t xml:space="preserve"> –</w:t>
          </w:r>
          <w:r w:rsidR="005C6D73" w:rsidRPr="00DA2828">
            <w:rPr>
              <w:rStyle w:val="TtulodoLivro"/>
            </w:rPr>
            <w:t xml:space="preserve"> Campinas, São </w:t>
          </w:r>
          <w:proofErr w:type="gramStart"/>
          <w:r w:rsidR="005C6D73" w:rsidRPr="00DA2828">
            <w:rPr>
              <w:rStyle w:val="TtulodoLivro"/>
            </w:rPr>
            <w:t>Paulo</w:t>
          </w:r>
          <w:proofErr w:type="gramEnd"/>
        </w:p>
      </w:tc>
    </w:tr>
  </w:tbl>
  <w:p w:rsidR="00113077" w:rsidRDefault="00113077" w:rsidP="00113077">
    <w:pPr>
      <w:pStyle w:val="Cabealho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28" w:rsidRDefault="00DA28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kpsystems.com/KPS/_images/_design/iconEnvelope.gif" style="width:12.25pt;height:8.85pt;visibility:visible" o:bullet="t">
        <v:imagedata r:id="rId1" o:title="iconEnvelope"/>
      </v:shape>
    </w:pict>
  </w:numPicBullet>
  <w:abstractNum w:abstractNumId="0">
    <w:nsid w:val="08753262"/>
    <w:multiLevelType w:val="hybridMultilevel"/>
    <w:tmpl w:val="19067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64EF"/>
    <w:multiLevelType w:val="hybridMultilevel"/>
    <w:tmpl w:val="5FBE78BC"/>
    <w:lvl w:ilvl="0" w:tplc="58A4F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92327"/>
    <w:multiLevelType w:val="hybridMultilevel"/>
    <w:tmpl w:val="A97CA040"/>
    <w:lvl w:ilvl="0" w:tplc="35AA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54AB"/>
    <w:multiLevelType w:val="hybridMultilevel"/>
    <w:tmpl w:val="D94E3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D7D24"/>
    <w:multiLevelType w:val="hybridMultilevel"/>
    <w:tmpl w:val="6B146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0C07"/>
    <w:multiLevelType w:val="hybridMultilevel"/>
    <w:tmpl w:val="1E3E91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A22D84"/>
    <w:multiLevelType w:val="hybridMultilevel"/>
    <w:tmpl w:val="D13477D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77EE2"/>
    <w:multiLevelType w:val="hybridMultilevel"/>
    <w:tmpl w:val="D6C250D0"/>
    <w:lvl w:ilvl="0" w:tplc="3B766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121"/>
    <w:multiLevelType w:val="hybridMultilevel"/>
    <w:tmpl w:val="936AAC0E"/>
    <w:lvl w:ilvl="0" w:tplc="1A940B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F4F1F"/>
    <w:multiLevelType w:val="hybridMultilevel"/>
    <w:tmpl w:val="BCACA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A561B"/>
    <w:multiLevelType w:val="hybridMultilevel"/>
    <w:tmpl w:val="128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2D9B"/>
    <w:multiLevelType w:val="hybridMultilevel"/>
    <w:tmpl w:val="A4C6B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70988"/>
    <w:multiLevelType w:val="hybridMultilevel"/>
    <w:tmpl w:val="108C3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B24FB"/>
    <w:multiLevelType w:val="hybridMultilevel"/>
    <w:tmpl w:val="3088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67EA"/>
    <w:multiLevelType w:val="hybridMultilevel"/>
    <w:tmpl w:val="6EBE025A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64F71771"/>
    <w:multiLevelType w:val="multilevel"/>
    <w:tmpl w:val="6EC887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6383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C31B95"/>
    <w:multiLevelType w:val="hybridMultilevel"/>
    <w:tmpl w:val="B942B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5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EN.Layout" w:val="&lt;ENLayout&gt;&lt;Style&gt;NBR6023-00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erto-Isa12.enl&lt;/item&gt;&lt;/Libraries&gt;&lt;/ENLibraries&gt;"/>
  </w:docVars>
  <w:rsids>
    <w:rsidRoot w:val="008241E3"/>
    <w:rsid w:val="000102A0"/>
    <w:rsid w:val="00011482"/>
    <w:rsid w:val="000139A0"/>
    <w:rsid w:val="00014591"/>
    <w:rsid w:val="00026671"/>
    <w:rsid w:val="00034F91"/>
    <w:rsid w:val="000357DE"/>
    <w:rsid w:val="000377E9"/>
    <w:rsid w:val="0004037B"/>
    <w:rsid w:val="00041533"/>
    <w:rsid w:val="000431B3"/>
    <w:rsid w:val="00043572"/>
    <w:rsid w:val="00046981"/>
    <w:rsid w:val="00052211"/>
    <w:rsid w:val="00054361"/>
    <w:rsid w:val="00054D25"/>
    <w:rsid w:val="0006182B"/>
    <w:rsid w:val="00070EA7"/>
    <w:rsid w:val="00071CEE"/>
    <w:rsid w:val="00073398"/>
    <w:rsid w:val="000812A5"/>
    <w:rsid w:val="00082FBD"/>
    <w:rsid w:val="00085036"/>
    <w:rsid w:val="00094134"/>
    <w:rsid w:val="000941EA"/>
    <w:rsid w:val="000963D0"/>
    <w:rsid w:val="000975C2"/>
    <w:rsid w:val="000A158B"/>
    <w:rsid w:val="000A7751"/>
    <w:rsid w:val="000C2A76"/>
    <w:rsid w:val="000C5FCF"/>
    <w:rsid w:val="000D065A"/>
    <w:rsid w:val="000D0888"/>
    <w:rsid w:val="000E0524"/>
    <w:rsid w:val="000E08D0"/>
    <w:rsid w:val="000E39BA"/>
    <w:rsid w:val="000E449A"/>
    <w:rsid w:val="000F4BF3"/>
    <w:rsid w:val="00103CA0"/>
    <w:rsid w:val="00107285"/>
    <w:rsid w:val="001112F4"/>
    <w:rsid w:val="00113077"/>
    <w:rsid w:val="00114128"/>
    <w:rsid w:val="001163E6"/>
    <w:rsid w:val="00120D60"/>
    <w:rsid w:val="001220D1"/>
    <w:rsid w:val="0012325C"/>
    <w:rsid w:val="001269E5"/>
    <w:rsid w:val="00133D4E"/>
    <w:rsid w:val="00134636"/>
    <w:rsid w:val="00134ABD"/>
    <w:rsid w:val="00135058"/>
    <w:rsid w:val="00144A74"/>
    <w:rsid w:val="00146595"/>
    <w:rsid w:val="0015188F"/>
    <w:rsid w:val="00155E8C"/>
    <w:rsid w:val="0016306E"/>
    <w:rsid w:val="00166E92"/>
    <w:rsid w:val="00173008"/>
    <w:rsid w:val="00174C60"/>
    <w:rsid w:val="00176995"/>
    <w:rsid w:val="00181811"/>
    <w:rsid w:val="0018212F"/>
    <w:rsid w:val="00193F7A"/>
    <w:rsid w:val="00194A02"/>
    <w:rsid w:val="001A102B"/>
    <w:rsid w:val="001B0A64"/>
    <w:rsid w:val="001B1978"/>
    <w:rsid w:val="001B77F9"/>
    <w:rsid w:val="001D0B11"/>
    <w:rsid w:val="001E5022"/>
    <w:rsid w:val="001E6801"/>
    <w:rsid w:val="002079F1"/>
    <w:rsid w:val="00222E9D"/>
    <w:rsid w:val="00224C31"/>
    <w:rsid w:val="002368A2"/>
    <w:rsid w:val="00243D51"/>
    <w:rsid w:val="00261CD6"/>
    <w:rsid w:val="00263C70"/>
    <w:rsid w:val="00266468"/>
    <w:rsid w:val="00267467"/>
    <w:rsid w:val="002704A4"/>
    <w:rsid w:val="002735FE"/>
    <w:rsid w:val="00273AB9"/>
    <w:rsid w:val="0027693D"/>
    <w:rsid w:val="00276BCB"/>
    <w:rsid w:val="00276DE5"/>
    <w:rsid w:val="0028053C"/>
    <w:rsid w:val="002823D7"/>
    <w:rsid w:val="00282A0D"/>
    <w:rsid w:val="002835D3"/>
    <w:rsid w:val="00284029"/>
    <w:rsid w:val="00290604"/>
    <w:rsid w:val="0029099C"/>
    <w:rsid w:val="002917B5"/>
    <w:rsid w:val="002959D8"/>
    <w:rsid w:val="00296C3E"/>
    <w:rsid w:val="002A0BD0"/>
    <w:rsid w:val="002A427E"/>
    <w:rsid w:val="002A6D06"/>
    <w:rsid w:val="002B3796"/>
    <w:rsid w:val="002B4096"/>
    <w:rsid w:val="002B50DB"/>
    <w:rsid w:val="002C3BBA"/>
    <w:rsid w:val="002C5220"/>
    <w:rsid w:val="002C6171"/>
    <w:rsid w:val="002D00F0"/>
    <w:rsid w:val="002D2293"/>
    <w:rsid w:val="002D2F20"/>
    <w:rsid w:val="002E07F2"/>
    <w:rsid w:val="002E1CFB"/>
    <w:rsid w:val="002E3F14"/>
    <w:rsid w:val="002E498F"/>
    <w:rsid w:val="002E53B2"/>
    <w:rsid w:val="002E5F74"/>
    <w:rsid w:val="002E665F"/>
    <w:rsid w:val="002F0690"/>
    <w:rsid w:val="002F093C"/>
    <w:rsid w:val="002F3B74"/>
    <w:rsid w:val="00302283"/>
    <w:rsid w:val="00307158"/>
    <w:rsid w:val="00324274"/>
    <w:rsid w:val="003279C8"/>
    <w:rsid w:val="0033173D"/>
    <w:rsid w:val="00340F79"/>
    <w:rsid w:val="00354695"/>
    <w:rsid w:val="00355577"/>
    <w:rsid w:val="0036281A"/>
    <w:rsid w:val="00381E8E"/>
    <w:rsid w:val="003828CD"/>
    <w:rsid w:val="00383672"/>
    <w:rsid w:val="003856A8"/>
    <w:rsid w:val="003A37A3"/>
    <w:rsid w:val="003B4750"/>
    <w:rsid w:val="003C4662"/>
    <w:rsid w:val="003C4DFA"/>
    <w:rsid w:val="003C5508"/>
    <w:rsid w:val="003D5FF7"/>
    <w:rsid w:val="003D73E7"/>
    <w:rsid w:val="003D79D3"/>
    <w:rsid w:val="003E1530"/>
    <w:rsid w:val="003E3CEC"/>
    <w:rsid w:val="003F11B1"/>
    <w:rsid w:val="003F2E3D"/>
    <w:rsid w:val="00402D03"/>
    <w:rsid w:val="00404FDE"/>
    <w:rsid w:val="00407F89"/>
    <w:rsid w:val="00410A6D"/>
    <w:rsid w:val="0041316A"/>
    <w:rsid w:val="0041395C"/>
    <w:rsid w:val="00413FD3"/>
    <w:rsid w:val="004228DD"/>
    <w:rsid w:val="004249AB"/>
    <w:rsid w:val="00425141"/>
    <w:rsid w:val="00431120"/>
    <w:rsid w:val="00431E88"/>
    <w:rsid w:val="0043457F"/>
    <w:rsid w:val="00434D9E"/>
    <w:rsid w:val="00440112"/>
    <w:rsid w:val="004507DE"/>
    <w:rsid w:val="00455083"/>
    <w:rsid w:val="0046305E"/>
    <w:rsid w:val="004634AD"/>
    <w:rsid w:val="00464DBD"/>
    <w:rsid w:val="0046637E"/>
    <w:rsid w:val="00474515"/>
    <w:rsid w:val="0047512C"/>
    <w:rsid w:val="004813C5"/>
    <w:rsid w:val="004957C8"/>
    <w:rsid w:val="004A0495"/>
    <w:rsid w:val="004A2C88"/>
    <w:rsid w:val="004A68EF"/>
    <w:rsid w:val="004B0B84"/>
    <w:rsid w:val="004B33AA"/>
    <w:rsid w:val="004B5C3E"/>
    <w:rsid w:val="004C543D"/>
    <w:rsid w:val="004D0E3C"/>
    <w:rsid w:val="004E399B"/>
    <w:rsid w:val="004F28B2"/>
    <w:rsid w:val="004F521B"/>
    <w:rsid w:val="004F7A40"/>
    <w:rsid w:val="00502D2A"/>
    <w:rsid w:val="00506357"/>
    <w:rsid w:val="005078C3"/>
    <w:rsid w:val="00513EB7"/>
    <w:rsid w:val="00521068"/>
    <w:rsid w:val="00521660"/>
    <w:rsid w:val="00523A9A"/>
    <w:rsid w:val="005273FB"/>
    <w:rsid w:val="00534A13"/>
    <w:rsid w:val="00540492"/>
    <w:rsid w:val="00550A78"/>
    <w:rsid w:val="0055429C"/>
    <w:rsid w:val="00555B99"/>
    <w:rsid w:val="005703E9"/>
    <w:rsid w:val="0057501D"/>
    <w:rsid w:val="00575EFB"/>
    <w:rsid w:val="005801CB"/>
    <w:rsid w:val="005810AE"/>
    <w:rsid w:val="005852F4"/>
    <w:rsid w:val="00592178"/>
    <w:rsid w:val="00596D6C"/>
    <w:rsid w:val="005A2B69"/>
    <w:rsid w:val="005A3D13"/>
    <w:rsid w:val="005A41F4"/>
    <w:rsid w:val="005A6D56"/>
    <w:rsid w:val="005A6D64"/>
    <w:rsid w:val="005A6DBA"/>
    <w:rsid w:val="005B2EF9"/>
    <w:rsid w:val="005B61E2"/>
    <w:rsid w:val="005B6592"/>
    <w:rsid w:val="005C18E9"/>
    <w:rsid w:val="005C2971"/>
    <w:rsid w:val="005C2D84"/>
    <w:rsid w:val="005C379A"/>
    <w:rsid w:val="005C6D73"/>
    <w:rsid w:val="005C6E8F"/>
    <w:rsid w:val="005D0042"/>
    <w:rsid w:val="005D3E97"/>
    <w:rsid w:val="005E42D5"/>
    <w:rsid w:val="005E5158"/>
    <w:rsid w:val="005F4C2E"/>
    <w:rsid w:val="0060162F"/>
    <w:rsid w:val="0060244E"/>
    <w:rsid w:val="00605AE5"/>
    <w:rsid w:val="006074BF"/>
    <w:rsid w:val="00613585"/>
    <w:rsid w:val="0061406F"/>
    <w:rsid w:val="006164B5"/>
    <w:rsid w:val="00617737"/>
    <w:rsid w:val="006226DD"/>
    <w:rsid w:val="0062487E"/>
    <w:rsid w:val="00625A45"/>
    <w:rsid w:val="00626460"/>
    <w:rsid w:val="0062699C"/>
    <w:rsid w:val="006324C2"/>
    <w:rsid w:val="0063267B"/>
    <w:rsid w:val="006328C6"/>
    <w:rsid w:val="00640E29"/>
    <w:rsid w:val="00642AB5"/>
    <w:rsid w:val="006434CF"/>
    <w:rsid w:val="00646DBF"/>
    <w:rsid w:val="00652399"/>
    <w:rsid w:val="00655563"/>
    <w:rsid w:val="006601C1"/>
    <w:rsid w:val="00680AC9"/>
    <w:rsid w:val="00680BA9"/>
    <w:rsid w:val="00683943"/>
    <w:rsid w:val="00692958"/>
    <w:rsid w:val="006A2C6E"/>
    <w:rsid w:val="006A2C9A"/>
    <w:rsid w:val="006A4B07"/>
    <w:rsid w:val="006B0B97"/>
    <w:rsid w:val="006B2BD4"/>
    <w:rsid w:val="006B368B"/>
    <w:rsid w:val="006B3758"/>
    <w:rsid w:val="006B753C"/>
    <w:rsid w:val="006C0D1D"/>
    <w:rsid w:val="006C461B"/>
    <w:rsid w:val="006D681E"/>
    <w:rsid w:val="006D6946"/>
    <w:rsid w:val="006E2CD3"/>
    <w:rsid w:val="006E4382"/>
    <w:rsid w:val="006E7C6F"/>
    <w:rsid w:val="006E7DC5"/>
    <w:rsid w:val="006F4914"/>
    <w:rsid w:val="006F526B"/>
    <w:rsid w:val="00712AC5"/>
    <w:rsid w:val="00712DAB"/>
    <w:rsid w:val="00725BB2"/>
    <w:rsid w:val="00730954"/>
    <w:rsid w:val="00734A66"/>
    <w:rsid w:val="00741CC3"/>
    <w:rsid w:val="00745B9D"/>
    <w:rsid w:val="0074674E"/>
    <w:rsid w:val="0075234A"/>
    <w:rsid w:val="007525BF"/>
    <w:rsid w:val="007533D2"/>
    <w:rsid w:val="00757AED"/>
    <w:rsid w:val="00763A20"/>
    <w:rsid w:val="00770C31"/>
    <w:rsid w:val="00771A26"/>
    <w:rsid w:val="007806F4"/>
    <w:rsid w:val="00782ECF"/>
    <w:rsid w:val="00783083"/>
    <w:rsid w:val="00792C69"/>
    <w:rsid w:val="007A366D"/>
    <w:rsid w:val="007A392F"/>
    <w:rsid w:val="007A57BA"/>
    <w:rsid w:val="007A59D8"/>
    <w:rsid w:val="007A6B3B"/>
    <w:rsid w:val="007A78CB"/>
    <w:rsid w:val="007B1EE9"/>
    <w:rsid w:val="007C16E2"/>
    <w:rsid w:val="007C4F27"/>
    <w:rsid w:val="007C6235"/>
    <w:rsid w:val="007D0120"/>
    <w:rsid w:val="007D17E2"/>
    <w:rsid w:val="007D3D4F"/>
    <w:rsid w:val="007D3DEF"/>
    <w:rsid w:val="007D5498"/>
    <w:rsid w:val="007D6B54"/>
    <w:rsid w:val="007E7808"/>
    <w:rsid w:val="007F31D2"/>
    <w:rsid w:val="007F5E60"/>
    <w:rsid w:val="0080741B"/>
    <w:rsid w:val="00807F4D"/>
    <w:rsid w:val="00811A10"/>
    <w:rsid w:val="008136E4"/>
    <w:rsid w:val="008169B1"/>
    <w:rsid w:val="008223F2"/>
    <w:rsid w:val="008241E3"/>
    <w:rsid w:val="00837582"/>
    <w:rsid w:val="00847FBA"/>
    <w:rsid w:val="00852583"/>
    <w:rsid w:val="00857401"/>
    <w:rsid w:val="00857FA5"/>
    <w:rsid w:val="008675CE"/>
    <w:rsid w:val="008723A9"/>
    <w:rsid w:val="00875388"/>
    <w:rsid w:val="00877A28"/>
    <w:rsid w:val="008800BB"/>
    <w:rsid w:val="00885305"/>
    <w:rsid w:val="00895E8B"/>
    <w:rsid w:val="008A20BE"/>
    <w:rsid w:val="008B1680"/>
    <w:rsid w:val="008B31C5"/>
    <w:rsid w:val="008D3474"/>
    <w:rsid w:val="008E0BD1"/>
    <w:rsid w:val="008E2F89"/>
    <w:rsid w:val="008E2FC4"/>
    <w:rsid w:val="008E416E"/>
    <w:rsid w:val="008F39DE"/>
    <w:rsid w:val="008F4F1D"/>
    <w:rsid w:val="008F5C1E"/>
    <w:rsid w:val="009024D8"/>
    <w:rsid w:val="0090787B"/>
    <w:rsid w:val="00911247"/>
    <w:rsid w:val="009116C3"/>
    <w:rsid w:val="00925163"/>
    <w:rsid w:val="00930246"/>
    <w:rsid w:val="00932D65"/>
    <w:rsid w:val="00942DF8"/>
    <w:rsid w:val="00947982"/>
    <w:rsid w:val="00951C9A"/>
    <w:rsid w:val="009668DE"/>
    <w:rsid w:val="0096709A"/>
    <w:rsid w:val="0097271F"/>
    <w:rsid w:val="009735BC"/>
    <w:rsid w:val="00977748"/>
    <w:rsid w:val="0098161A"/>
    <w:rsid w:val="00984CBE"/>
    <w:rsid w:val="00985E97"/>
    <w:rsid w:val="00997B89"/>
    <w:rsid w:val="009A1876"/>
    <w:rsid w:val="009B1A34"/>
    <w:rsid w:val="009B4DC0"/>
    <w:rsid w:val="009B56D7"/>
    <w:rsid w:val="009C3DB6"/>
    <w:rsid w:val="009D2734"/>
    <w:rsid w:val="009D37DE"/>
    <w:rsid w:val="009D3E8E"/>
    <w:rsid w:val="009D7BFB"/>
    <w:rsid w:val="009E1839"/>
    <w:rsid w:val="009E2220"/>
    <w:rsid w:val="009E62E9"/>
    <w:rsid w:val="009F1E51"/>
    <w:rsid w:val="00A01C4C"/>
    <w:rsid w:val="00A02691"/>
    <w:rsid w:val="00A0593B"/>
    <w:rsid w:val="00A22104"/>
    <w:rsid w:val="00A23BAB"/>
    <w:rsid w:val="00A30182"/>
    <w:rsid w:val="00A438B8"/>
    <w:rsid w:val="00A445B7"/>
    <w:rsid w:val="00A46E67"/>
    <w:rsid w:val="00A573CA"/>
    <w:rsid w:val="00A66951"/>
    <w:rsid w:val="00A725E2"/>
    <w:rsid w:val="00A72A2D"/>
    <w:rsid w:val="00A82157"/>
    <w:rsid w:val="00A90291"/>
    <w:rsid w:val="00A94AC6"/>
    <w:rsid w:val="00A965D7"/>
    <w:rsid w:val="00AA39FF"/>
    <w:rsid w:val="00AA7322"/>
    <w:rsid w:val="00AB0BC8"/>
    <w:rsid w:val="00AB674E"/>
    <w:rsid w:val="00AC0421"/>
    <w:rsid w:val="00AC4190"/>
    <w:rsid w:val="00AD3A81"/>
    <w:rsid w:val="00AD6DC3"/>
    <w:rsid w:val="00AD7C1A"/>
    <w:rsid w:val="00AD7EC1"/>
    <w:rsid w:val="00AE10E9"/>
    <w:rsid w:val="00AE6FD7"/>
    <w:rsid w:val="00AF0BA8"/>
    <w:rsid w:val="00AF294E"/>
    <w:rsid w:val="00B0128C"/>
    <w:rsid w:val="00B07894"/>
    <w:rsid w:val="00B079B8"/>
    <w:rsid w:val="00B11C6E"/>
    <w:rsid w:val="00B134CA"/>
    <w:rsid w:val="00B135E3"/>
    <w:rsid w:val="00B16861"/>
    <w:rsid w:val="00B30240"/>
    <w:rsid w:val="00B311BB"/>
    <w:rsid w:val="00B3227F"/>
    <w:rsid w:val="00B55E0B"/>
    <w:rsid w:val="00B567DF"/>
    <w:rsid w:val="00B6622B"/>
    <w:rsid w:val="00B71AA4"/>
    <w:rsid w:val="00B741CC"/>
    <w:rsid w:val="00B84355"/>
    <w:rsid w:val="00B84C1C"/>
    <w:rsid w:val="00B87513"/>
    <w:rsid w:val="00B974D5"/>
    <w:rsid w:val="00BA2805"/>
    <w:rsid w:val="00BA7336"/>
    <w:rsid w:val="00BB1FFA"/>
    <w:rsid w:val="00BB4140"/>
    <w:rsid w:val="00BB4A18"/>
    <w:rsid w:val="00BC6267"/>
    <w:rsid w:val="00BD0809"/>
    <w:rsid w:val="00BD318F"/>
    <w:rsid w:val="00BD3991"/>
    <w:rsid w:val="00BD7E95"/>
    <w:rsid w:val="00BE3FF8"/>
    <w:rsid w:val="00BF1F60"/>
    <w:rsid w:val="00BF4170"/>
    <w:rsid w:val="00BF457D"/>
    <w:rsid w:val="00BF5404"/>
    <w:rsid w:val="00BF7472"/>
    <w:rsid w:val="00C07384"/>
    <w:rsid w:val="00C13FA5"/>
    <w:rsid w:val="00C154C5"/>
    <w:rsid w:val="00C235B8"/>
    <w:rsid w:val="00C2597E"/>
    <w:rsid w:val="00C31F42"/>
    <w:rsid w:val="00C32469"/>
    <w:rsid w:val="00C32F94"/>
    <w:rsid w:val="00C364CE"/>
    <w:rsid w:val="00C407A4"/>
    <w:rsid w:val="00C41462"/>
    <w:rsid w:val="00C44E5D"/>
    <w:rsid w:val="00C50953"/>
    <w:rsid w:val="00C530EF"/>
    <w:rsid w:val="00C60737"/>
    <w:rsid w:val="00C63064"/>
    <w:rsid w:val="00C70EB8"/>
    <w:rsid w:val="00C86496"/>
    <w:rsid w:val="00C92B42"/>
    <w:rsid w:val="00C97586"/>
    <w:rsid w:val="00CA1E8F"/>
    <w:rsid w:val="00CA577A"/>
    <w:rsid w:val="00CA6726"/>
    <w:rsid w:val="00CA72B2"/>
    <w:rsid w:val="00CA72FC"/>
    <w:rsid w:val="00CA7B8E"/>
    <w:rsid w:val="00CB105C"/>
    <w:rsid w:val="00CB3E74"/>
    <w:rsid w:val="00CB5F01"/>
    <w:rsid w:val="00CC35CD"/>
    <w:rsid w:val="00CC642B"/>
    <w:rsid w:val="00CD174A"/>
    <w:rsid w:val="00CD4DC7"/>
    <w:rsid w:val="00CE09AC"/>
    <w:rsid w:val="00CE22F9"/>
    <w:rsid w:val="00CE2A1F"/>
    <w:rsid w:val="00CE38DE"/>
    <w:rsid w:val="00CE4C56"/>
    <w:rsid w:val="00CE7D1A"/>
    <w:rsid w:val="00CF502E"/>
    <w:rsid w:val="00CF52FE"/>
    <w:rsid w:val="00D0615C"/>
    <w:rsid w:val="00D06346"/>
    <w:rsid w:val="00D0670B"/>
    <w:rsid w:val="00D07DA8"/>
    <w:rsid w:val="00D123F4"/>
    <w:rsid w:val="00D12837"/>
    <w:rsid w:val="00D13B57"/>
    <w:rsid w:val="00D2078A"/>
    <w:rsid w:val="00D23714"/>
    <w:rsid w:val="00D2513D"/>
    <w:rsid w:val="00D32260"/>
    <w:rsid w:val="00D349C8"/>
    <w:rsid w:val="00D37C75"/>
    <w:rsid w:val="00D42BDF"/>
    <w:rsid w:val="00D42F36"/>
    <w:rsid w:val="00D467DA"/>
    <w:rsid w:val="00D5039B"/>
    <w:rsid w:val="00D546AB"/>
    <w:rsid w:val="00D54A1A"/>
    <w:rsid w:val="00D55BE3"/>
    <w:rsid w:val="00D6312B"/>
    <w:rsid w:val="00D65230"/>
    <w:rsid w:val="00D756A7"/>
    <w:rsid w:val="00D76925"/>
    <w:rsid w:val="00D7747E"/>
    <w:rsid w:val="00D821F5"/>
    <w:rsid w:val="00D8630F"/>
    <w:rsid w:val="00DA2828"/>
    <w:rsid w:val="00DA542C"/>
    <w:rsid w:val="00DA622E"/>
    <w:rsid w:val="00DA77F2"/>
    <w:rsid w:val="00DB0B32"/>
    <w:rsid w:val="00DB6141"/>
    <w:rsid w:val="00DC231B"/>
    <w:rsid w:val="00DC50B8"/>
    <w:rsid w:val="00DD6631"/>
    <w:rsid w:val="00DD7114"/>
    <w:rsid w:val="00DD7D12"/>
    <w:rsid w:val="00DE06A1"/>
    <w:rsid w:val="00DE4D6B"/>
    <w:rsid w:val="00DE5BB3"/>
    <w:rsid w:val="00DF0C18"/>
    <w:rsid w:val="00DF53AA"/>
    <w:rsid w:val="00DF5977"/>
    <w:rsid w:val="00DF64D1"/>
    <w:rsid w:val="00E04077"/>
    <w:rsid w:val="00E17B33"/>
    <w:rsid w:val="00E27F36"/>
    <w:rsid w:val="00E32ED3"/>
    <w:rsid w:val="00E40FA7"/>
    <w:rsid w:val="00E45534"/>
    <w:rsid w:val="00E52DA7"/>
    <w:rsid w:val="00E56252"/>
    <w:rsid w:val="00E63DE3"/>
    <w:rsid w:val="00E64288"/>
    <w:rsid w:val="00E64923"/>
    <w:rsid w:val="00E67B3C"/>
    <w:rsid w:val="00E74EC9"/>
    <w:rsid w:val="00E74FE3"/>
    <w:rsid w:val="00E76BC1"/>
    <w:rsid w:val="00E92B65"/>
    <w:rsid w:val="00EA2FF3"/>
    <w:rsid w:val="00EA3983"/>
    <w:rsid w:val="00EA492A"/>
    <w:rsid w:val="00EA50D1"/>
    <w:rsid w:val="00EA536A"/>
    <w:rsid w:val="00EB7EFC"/>
    <w:rsid w:val="00EC31C7"/>
    <w:rsid w:val="00EC3697"/>
    <w:rsid w:val="00ED799B"/>
    <w:rsid w:val="00EF503A"/>
    <w:rsid w:val="00F10003"/>
    <w:rsid w:val="00F140AC"/>
    <w:rsid w:val="00F154D0"/>
    <w:rsid w:val="00F162AE"/>
    <w:rsid w:val="00F17559"/>
    <w:rsid w:val="00F30AE3"/>
    <w:rsid w:val="00F34650"/>
    <w:rsid w:val="00F357FA"/>
    <w:rsid w:val="00F35DE7"/>
    <w:rsid w:val="00F42FA4"/>
    <w:rsid w:val="00F43989"/>
    <w:rsid w:val="00F43F2A"/>
    <w:rsid w:val="00F474FB"/>
    <w:rsid w:val="00F50BBF"/>
    <w:rsid w:val="00F65BC6"/>
    <w:rsid w:val="00F7234D"/>
    <w:rsid w:val="00F768F6"/>
    <w:rsid w:val="00F8190A"/>
    <w:rsid w:val="00F82900"/>
    <w:rsid w:val="00F82D48"/>
    <w:rsid w:val="00F8328D"/>
    <w:rsid w:val="00F848C9"/>
    <w:rsid w:val="00F91566"/>
    <w:rsid w:val="00FA2325"/>
    <w:rsid w:val="00FB386F"/>
    <w:rsid w:val="00FB6D5D"/>
    <w:rsid w:val="00FC0BE9"/>
    <w:rsid w:val="00FC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C9A6-6DBF-4F0E-87DC-797CCA55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Lilian</cp:lastModifiedBy>
  <cp:revision>3</cp:revision>
  <cp:lastPrinted>2011-03-11T18:41:00Z</cp:lastPrinted>
  <dcterms:created xsi:type="dcterms:W3CDTF">2014-04-09T12:02:00Z</dcterms:created>
  <dcterms:modified xsi:type="dcterms:W3CDTF">2014-07-08T15:54:00Z</dcterms:modified>
</cp:coreProperties>
</file>